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15" w:tblpY="393"/>
        <w:tblW w:w="9057" w:type="dxa"/>
        <w:tblLayout w:type="fixed"/>
        <w:tblLook w:val="04A0" w:firstRow="1" w:lastRow="0" w:firstColumn="1" w:lastColumn="0" w:noHBand="0" w:noVBand="1"/>
      </w:tblPr>
      <w:tblGrid>
        <w:gridCol w:w="1983"/>
        <w:gridCol w:w="2591"/>
        <w:gridCol w:w="373"/>
        <w:gridCol w:w="2409"/>
        <w:gridCol w:w="1701"/>
      </w:tblGrid>
      <w:tr w:rsidR="00860357" w:rsidRPr="00860357" w:rsidTr="000A56B7">
        <w:trPr>
          <w:trHeight w:val="567"/>
        </w:trPr>
        <w:tc>
          <w:tcPr>
            <w:tcW w:w="45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860357"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4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記入者氏名</w:t>
            </w:r>
          </w:p>
        </w:tc>
      </w:tr>
      <w:tr w:rsidR="00860357" w:rsidRPr="00860357" w:rsidTr="000A56B7">
        <w:trPr>
          <w:trHeight w:val="397"/>
        </w:trPr>
        <w:tc>
          <w:tcPr>
            <w:tcW w:w="9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8B6" w:rsidRPr="00860357" w:rsidRDefault="00F058CC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アレルギー症状が出</w:t>
            </w:r>
            <w:r w:rsidR="00E078B6" w:rsidRPr="00860357">
              <w:rPr>
                <w:rFonts w:ascii="HG丸ｺﾞｼｯｸM-PRO" w:eastAsia="HG丸ｺﾞｼｯｸM-PRO" w:hAnsi="HG丸ｺﾞｼｯｸM-PRO" w:hint="eastAsia"/>
              </w:rPr>
              <w:t>たことがありますか　　□ 有　　□ 無</w:t>
            </w:r>
          </w:p>
        </w:tc>
      </w:tr>
      <w:tr w:rsidR="00860357" w:rsidRPr="00860357" w:rsidTr="000A56B7"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>何の食品で症状</w:t>
            </w:r>
            <w:r w:rsidR="00F058CC" w:rsidRPr="00860357">
              <w:rPr>
                <w:rFonts w:ascii="HG丸ｺﾞｼｯｸM-PRO" w:eastAsia="HG丸ｺﾞｼｯｸM-PRO" w:hAnsi="HG丸ｺﾞｼｯｸM-PRO" w:cs="Segoe UI Symbol" w:hint="eastAsia"/>
              </w:rPr>
              <w:t>が出</w:t>
            </w: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>ましたか（　　　　　　　　　　　　　　　　　）</w:t>
            </w:r>
          </w:p>
          <w:p w:rsidR="00E078B6" w:rsidRPr="00860357" w:rsidRDefault="00F058CC" w:rsidP="00F058CC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>触れて出ましたか。食べて出ましたか（　触れて　・　食べて</w:t>
            </w:r>
            <w:r w:rsidR="00E078B6" w:rsidRPr="00860357">
              <w:rPr>
                <w:rFonts w:ascii="HG丸ｺﾞｼｯｸM-PRO" w:eastAsia="HG丸ｺﾞｼｯｸM-PRO" w:hAnsi="HG丸ｺﾞｼｯｸM-PRO" w:cs="Segoe UI Symbol" w:hint="eastAsia"/>
              </w:rPr>
              <w:t xml:space="preserve">　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>発症年齢（　　　歳）、発症した月日（　　　月　　　日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 xml:space="preserve">発症した場所（　</w:t>
            </w:r>
            <w:r w:rsidR="00F058CC" w:rsidRPr="00860357">
              <w:rPr>
                <w:rFonts w:ascii="HG丸ｺﾞｼｯｸM-PRO" w:eastAsia="HG丸ｺﾞｼｯｸM-PRO" w:hAnsi="HG丸ｺﾞｼｯｸM-PRO" w:cs="Segoe UI Symbol" w:hint="eastAsia"/>
              </w:rPr>
              <w:t xml:space="preserve">自宅、その他：　　　　　　　　　　　　　　　　　　</w:t>
            </w:r>
            <w:r w:rsidRPr="00860357">
              <w:rPr>
                <w:rFonts w:ascii="HG丸ｺﾞｼｯｸM-PRO" w:eastAsia="HG丸ｺﾞｼｯｸM-PRO" w:hAnsi="HG丸ｺﾞｼｯｸM-PRO" w:cs="Segoe UI Symbol" w:hint="eastAsia"/>
              </w:rPr>
              <w:t xml:space="preserve">　）</w:t>
            </w:r>
          </w:p>
          <w:p w:rsidR="00E078B6" w:rsidRPr="00860357" w:rsidRDefault="00F058CC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食べてからどのくらいで症状が出</w:t>
            </w:r>
            <w:r w:rsidR="00E078B6" w:rsidRPr="00860357">
              <w:rPr>
                <w:rFonts w:ascii="HG丸ｺﾞｼｯｸM-PRO" w:eastAsia="HG丸ｺﾞｼｯｸM-PRO" w:hAnsi="HG丸ｺﾞｼｯｸM-PRO" w:hint="eastAsia"/>
              </w:rPr>
              <w:t>ましたか（　　　　分後）</w:t>
            </w:r>
          </w:p>
          <w:p w:rsidR="00E078B6" w:rsidRPr="00860357" w:rsidRDefault="00F058CC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どのような症状が出</w:t>
            </w:r>
            <w:r w:rsidR="00E078B6" w:rsidRPr="00860357">
              <w:rPr>
                <w:rFonts w:ascii="HG丸ｺﾞｼｯｸM-PRO" w:eastAsia="HG丸ｺﾞｼｯｸM-PRO" w:hAnsi="HG丸ｺﾞｼｯｸM-PRO" w:hint="eastAsia"/>
              </w:rPr>
              <w:t>ましたか（その当時　　　　　　　　　　　　　　　　　　　　　　　 　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どのような対応をしましたか（　　　　　　　　　　　　　　　　　　　　　　　　　　　 　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現在の症状およびアレルギーのある食品を食べた場合の症状を詳しく記入してください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除去食のレベルについても記入してください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57A8B" wp14:editId="788B094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2545</wp:posOffset>
                      </wp:positionV>
                      <wp:extent cx="5524500" cy="6286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3B1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95pt;margin-top:3.35pt;width:4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860357">
              <w:rPr>
                <w:rFonts w:ascii="HG丸ｺﾞｼｯｸM-PRO" w:eastAsia="HG丸ｺﾞｼｯｸM-PRO" w:hAnsi="HG丸ｺﾞｼｯｸM-PRO" w:hint="eastAsia"/>
              </w:rPr>
              <w:t xml:space="preserve">　　記入例：食材そのものは禁止されているが、混ざっているものなら大丈夫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</w:p>
          <w:p w:rsidR="00E078B6" w:rsidRPr="00860357" w:rsidRDefault="00E078B6" w:rsidP="00F058CC"/>
        </w:tc>
      </w:tr>
      <w:tr w:rsidR="00860357" w:rsidRPr="00860357" w:rsidTr="000A56B7">
        <w:trPr>
          <w:trHeight w:val="397"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上記の症状で病院を受診しましたか　　　　　　有　　・　　無</w:t>
            </w:r>
          </w:p>
        </w:tc>
      </w:tr>
      <w:tr w:rsidR="00860357" w:rsidRPr="00860357" w:rsidTr="000A56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受診病院名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投薬状況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アレルギー検査</w:t>
            </w:r>
          </w:p>
        </w:tc>
        <w:tc>
          <w:tcPr>
            <w:tcW w:w="70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</w:t>
            </w:r>
          </w:p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□ 無　□ 有（　　　　　　　　　　　　）□ エピペン（与薬依頼書提出）</w:t>
            </w:r>
          </w:p>
          <w:p w:rsidR="00E078B6" w:rsidRPr="00860357" w:rsidRDefault="00E078B6" w:rsidP="00F058CC">
            <w:pPr>
              <w:pStyle w:val="a4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未受　□ 受（     年　　月：受診結果　　　　　　　　　　　　　　）</w:t>
            </w:r>
          </w:p>
        </w:tc>
      </w:tr>
      <w:tr w:rsidR="000A56B7" w:rsidRPr="00860357" w:rsidTr="000A56B7">
        <w:trPr>
          <w:trHeight w:val="375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現在の除去食品</w:t>
            </w:r>
          </w:p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（該当食品のみ）</w:t>
            </w:r>
          </w:p>
        </w:tc>
        <w:tc>
          <w:tcPr>
            <w:tcW w:w="2964" w:type="dxa"/>
            <w:gridSpan w:val="2"/>
            <w:vAlign w:val="center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食べた時の症状</w:t>
            </w:r>
          </w:p>
        </w:tc>
        <w:tc>
          <w:tcPr>
            <w:tcW w:w="2409" w:type="dxa"/>
            <w:vAlign w:val="center"/>
          </w:tcPr>
          <w:p w:rsidR="000A56B7" w:rsidRPr="00860357" w:rsidRDefault="000A56B7" w:rsidP="00295C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接触による症状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加工品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卵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牛乳・乳製品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小麦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蕎麦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ピーナッツ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大豆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ごま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甲殻類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魚類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果物類</w:t>
            </w:r>
          </w:p>
        </w:tc>
        <w:tc>
          <w:tcPr>
            <w:tcW w:w="2964" w:type="dxa"/>
            <w:gridSpan w:val="2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0A56B7" w:rsidRPr="00860357" w:rsidTr="000A56B7">
        <w:trPr>
          <w:trHeight w:val="369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</w:tcPr>
          <w:p w:rsidR="000A56B7" w:rsidRPr="00860357" w:rsidRDefault="000A56B7" w:rsidP="000A56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出る・出ない・不明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0A56B7" w:rsidRPr="00860357" w:rsidRDefault="000A56B7" w:rsidP="000A5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860357" w:rsidRPr="00860357" w:rsidTr="000A56B7">
        <w:trPr>
          <w:trHeight w:val="397"/>
        </w:trPr>
        <w:tc>
          <w:tcPr>
            <w:tcW w:w="9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8B6" w:rsidRPr="00860357" w:rsidRDefault="00E078B6" w:rsidP="00F058CC">
            <w:pPr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アナフィラキシー　　□ 無　　□ 有 （発症時期　　　　年　　　月）</w:t>
            </w:r>
          </w:p>
        </w:tc>
      </w:tr>
      <w:tr w:rsidR="00860357" w:rsidRPr="00860357" w:rsidTr="000A56B7">
        <w:trPr>
          <w:trHeight w:val="397"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26C" w:rsidRPr="00860357" w:rsidRDefault="0077126C" w:rsidP="00F05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0357">
              <w:rPr>
                <w:rFonts w:ascii="HG丸ｺﾞｼｯｸM-PRO" w:eastAsia="HG丸ｺﾞｼｯｸM-PRO" w:hAnsi="HG丸ｺﾞｼｯｸM-PRO" w:hint="eastAsia"/>
              </w:rPr>
              <w:t>職員記入欄</w:t>
            </w:r>
          </w:p>
        </w:tc>
      </w:tr>
      <w:tr w:rsidR="00860357" w:rsidRPr="00860357" w:rsidTr="000A56B7">
        <w:trPr>
          <w:trHeight w:val="397"/>
        </w:trPr>
        <w:tc>
          <w:tcPr>
            <w:tcW w:w="9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26C" w:rsidRPr="00860357" w:rsidRDefault="0077126C" w:rsidP="00F058CC">
            <w:pPr>
              <w:rPr>
                <w:rFonts w:ascii="HG丸ｺﾞｼｯｸM-PRO" w:eastAsia="HG丸ｺﾞｼｯｸM-PRO" w:hAnsi="HG丸ｺﾞｼｯｸM-PRO"/>
              </w:rPr>
            </w:pPr>
          </w:p>
          <w:p w:rsidR="0077126C" w:rsidRPr="00860357" w:rsidRDefault="0077126C" w:rsidP="00F058CC">
            <w:pPr>
              <w:rPr>
                <w:rFonts w:ascii="HG丸ｺﾞｼｯｸM-PRO" w:eastAsia="HG丸ｺﾞｼｯｸM-PRO" w:hAnsi="HG丸ｺﾞｼｯｸM-PRO"/>
              </w:rPr>
            </w:pPr>
          </w:p>
          <w:p w:rsidR="0077126C" w:rsidRPr="00860357" w:rsidRDefault="0077126C" w:rsidP="00F058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413B" w:rsidRPr="00860357" w:rsidRDefault="00E078B6" w:rsidP="00D17884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860357">
        <w:rPr>
          <w:rFonts w:ascii="HG丸ｺﾞｼｯｸM-PRO" w:eastAsia="HG丸ｺﾞｼｯｸM-PRO" w:hAnsi="HG丸ｺﾞｼｯｸM-PRO" w:hint="eastAsia"/>
          <w:sz w:val="24"/>
        </w:rPr>
        <w:t>食物アレルギー</w:t>
      </w:r>
      <w:r w:rsidR="00D17884" w:rsidRPr="00860357">
        <w:rPr>
          <w:rFonts w:ascii="HG丸ｺﾞｼｯｸM-PRO" w:eastAsia="HG丸ｺﾞｼｯｸM-PRO" w:hAnsi="HG丸ｺﾞｼｯｸM-PRO" w:hint="eastAsia"/>
          <w:sz w:val="24"/>
        </w:rPr>
        <w:t>の</w:t>
      </w:r>
      <w:r w:rsidRPr="00860357">
        <w:rPr>
          <w:rFonts w:ascii="HG丸ｺﾞｼｯｸM-PRO" w:eastAsia="HG丸ｺﾞｼｯｸM-PRO" w:hAnsi="HG丸ｺﾞｼｯｸM-PRO" w:hint="eastAsia"/>
          <w:sz w:val="24"/>
        </w:rPr>
        <w:t>状況</w:t>
      </w:r>
      <w:r w:rsidR="00D17884" w:rsidRPr="00860357">
        <w:rPr>
          <w:rFonts w:ascii="HG丸ｺﾞｼｯｸM-PRO" w:eastAsia="HG丸ｺﾞｼｯｸM-PRO" w:hAnsi="HG丸ｺﾞｼｯｸM-PRO" w:hint="eastAsia"/>
          <w:sz w:val="24"/>
        </w:rPr>
        <w:t>調査票</w:t>
      </w:r>
    </w:p>
    <w:p w:rsidR="004B51BF" w:rsidRPr="00860357" w:rsidRDefault="004B51BF"/>
    <w:p w:rsidR="002504D2" w:rsidRPr="00860357" w:rsidRDefault="002504D2" w:rsidP="00F72E52">
      <w:pPr>
        <w:wordWrap w:val="0"/>
        <w:spacing w:line="120" w:lineRule="exact"/>
        <w:jc w:val="right"/>
        <w:rPr>
          <w:rFonts w:ascii="HG丸ｺﾞｼｯｸM-PRO" w:eastAsia="HG丸ｺﾞｼｯｸM-PRO" w:hAnsi="HG丸ｺﾞｼｯｸM-PRO"/>
          <w:sz w:val="12"/>
          <w:szCs w:val="16"/>
        </w:rPr>
      </w:pPr>
    </w:p>
    <w:p w:rsidR="00F72E52" w:rsidRPr="00860357" w:rsidRDefault="00F72E52" w:rsidP="00F72E52">
      <w:pPr>
        <w:spacing w:line="0" w:lineRule="atLeast"/>
        <w:jc w:val="right"/>
        <w:rPr>
          <w:rFonts w:ascii="HG丸ｺﾞｼｯｸM-PRO" w:eastAsia="HG丸ｺﾞｼｯｸM-PRO" w:hAnsi="HG丸ｺﾞｼｯｸM-PRO"/>
          <w:sz w:val="2"/>
          <w:szCs w:val="16"/>
        </w:rPr>
      </w:pPr>
    </w:p>
    <w:sectPr w:rsidR="00F72E52" w:rsidRPr="00860357" w:rsidSect="00E078B6">
      <w:headerReference w:type="default" r:id="rId8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92" w:rsidRDefault="00586092" w:rsidP="00586092">
      <w:r>
        <w:separator/>
      </w:r>
    </w:p>
  </w:endnote>
  <w:endnote w:type="continuationSeparator" w:id="0">
    <w:p w:rsidR="00586092" w:rsidRDefault="00586092" w:rsidP="0058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92" w:rsidRDefault="00586092" w:rsidP="00586092">
      <w:r>
        <w:separator/>
      </w:r>
    </w:p>
  </w:footnote>
  <w:footnote w:type="continuationSeparator" w:id="0">
    <w:p w:rsidR="00586092" w:rsidRDefault="00586092" w:rsidP="0058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52" w:rsidRPr="00F72E52" w:rsidRDefault="00F72E52" w:rsidP="00F72E52">
    <w:pPr>
      <w:pStyle w:val="a7"/>
      <w:jc w:val="right"/>
      <w:rPr>
        <w:rFonts w:ascii="HG丸ｺﾞｼｯｸM-PRO" w:eastAsia="HG丸ｺﾞｼｯｸM-PRO" w:hAnsi="HG丸ｺﾞｼｯｸM-PRO"/>
      </w:rPr>
    </w:pPr>
    <w:r w:rsidRPr="00F72E52">
      <w:rPr>
        <w:rFonts w:ascii="HG丸ｺﾞｼｯｸM-PRO" w:eastAsia="HG丸ｺﾞｼｯｸM-PRO" w:hAnsi="HG丸ｺﾞｼｯｸM-PRO" w:hint="eastAsia"/>
      </w:rPr>
      <w:t>記入日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4B"/>
    <w:multiLevelType w:val="hybridMultilevel"/>
    <w:tmpl w:val="3DE28B3C"/>
    <w:lvl w:ilvl="0" w:tplc="51A0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322C"/>
    <w:multiLevelType w:val="hybridMultilevel"/>
    <w:tmpl w:val="83F0F69A"/>
    <w:lvl w:ilvl="0" w:tplc="6B564C6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F7B9F"/>
    <w:multiLevelType w:val="hybridMultilevel"/>
    <w:tmpl w:val="6AEC549C"/>
    <w:lvl w:ilvl="0" w:tplc="710C7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AA346F"/>
    <w:multiLevelType w:val="hybridMultilevel"/>
    <w:tmpl w:val="3DF077A0"/>
    <w:lvl w:ilvl="0" w:tplc="107A8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02693"/>
    <w:multiLevelType w:val="hybridMultilevel"/>
    <w:tmpl w:val="21E0E118"/>
    <w:lvl w:ilvl="0" w:tplc="75BC1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95095"/>
    <w:multiLevelType w:val="hybridMultilevel"/>
    <w:tmpl w:val="217861A6"/>
    <w:lvl w:ilvl="0" w:tplc="7C6A8D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160CD"/>
    <w:multiLevelType w:val="hybridMultilevel"/>
    <w:tmpl w:val="1C58D656"/>
    <w:lvl w:ilvl="0" w:tplc="60ECA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442FC8"/>
    <w:multiLevelType w:val="hybridMultilevel"/>
    <w:tmpl w:val="522845BE"/>
    <w:lvl w:ilvl="0" w:tplc="9C5AC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A01DE"/>
    <w:multiLevelType w:val="hybridMultilevel"/>
    <w:tmpl w:val="0F14E9BA"/>
    <w:lvl w:ilvl="0" w:tplc="A7A8454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D2"/>
    <w:rsid w:val="000A56B7"/>
    <w:rsid w:val="000B556E"/>
    <w:rsid w:val="001A0C34"/>
    <w:rsid w:val="001E42F4"/>
    <w:rsid w:val="001F4035"/>
    <w:rsid w:val="002504D2"/>
    <w:rsid w:val="00295C7F"/>
    <w:rsid w:val="00321C19"/>
    <w:rsid w:val="00367BF9"/>
    <w:rsid w:val="003940D0"/>
    <w:rsid w:val="0039413B"/>
    <w:rsid w:val="003D1797"/>
    <w:rsid w:val="00461213"/>
    <w:rsid w:val="00476001"/>
    <w:rsid w:val="004A0096"/>
    <w:rsid w:val="004B51BF"/>
    <w:rsid w:val="00586092"/>
    <w:rsid w:val="00643092"/>
    <w:rsid w:val="00681D6B"/>
    <w:rsid w:val="006A19C4"/>
    <w:rsid w:val="006D0933"/>
    <w:rsid w:val="0077126C"/>
    <w:rsid w:val="00830493"/>
    <w:rsid w:val="00860357"/>
    <w:rsid w:val="008A5C4D"/>
    <w:rsid w:val="0092673E"/>
    <w:rsid w:val="009314FD"/>
    <w:rsid w:val="00991452"/>
    <w:rsid w:val="0099395C"/>
    <w:rsid w:val="009B0680"/>
    <w:rsid w:val="009C5B6E"/>
    <w:rsid w:val="009D7891"/>
    <w:rsid w:val="00A05C8C"/>
    <w:rsid w:val="00A45AE3"/>
    <w:rsid w:val="00A66B06"/>
    <w:rsid w:val="00A81719"/>
    <w:rsid w:val="00AA2DD6"/>
    <w:rsid w:val="00B43D95"/>
    <w:rsid w:val="00B746C8"/>
    <w:rsid w:val="00B91E73"/>
    <w:rsid w:val="00BB1A26"/>
    <w:rsid w:val="00C06079"/>
    <w:rsid w:val="00C12DCC"/>
    <w:rsid w:val="00C152F5"/>
    <w:rsid w:val="00C367A1"/>
    <w:rsid w:val="00C43064"/>
    <w:rsid w:val="00CD52A1"/>
    <w:rsid w:val="00CF3162"/>
    <w:rsid w:val="00D17884"/>
    <w:rsid w:val="00D8513C"/>
    <w:rsid w:val="00DF12A7"/>
    <w:rsid w:val="00E078B6"/>
    <w:rsid w:val="00E21D36"/>
    <w:rsid w:val="00E3619B"/>
    <w:rsid w:val="00EA1742"/>
    <w:rsid w:val="00EA6B60"/>
    <w:rsid w:val="00ED52C2"/>
    <w:rsid w:val="00F0433E"/>
    <w:rsid w:val="00F058CC"/>
    <w:rsid w:val="00F2582B"/>
    <w:rsid w:val="00F72E52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AC26083-2DE0-4F58-954F-DB740D81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4D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6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3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39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6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609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86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60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3D53-EAAE-40F2-980C-6213B53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矢内　歩</cp:lastModifiedBy>
  <cp:revision>2</cp:revision>
  <cp:lastPrinted>2023-10-27T00:39:00Z</cp:lastPrinted>
  <dcterms:created xsi:type="dcterms:W3CDTF">2024-03-26T12:45:00Z</dcterms:created>
  <dcterms:modified xsi:type="dcterms:W3CDTF">2024-03-26T12:45:00Z</dcterms:modified>
</cp:coreProperties>
</file>